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7987" w14:textId="5621B16F" w:rsidR="003D0F67" w:rsidRDefault="00E11CF4" w:rsidP="00230562">
      <w:pPr>
        <w:spacing w:after="0"/>
        <w:ind w:left="154" w:right="14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1017BD1" wp14:editId="7655D6E3">
            <wp:simplePos x="0" y="0"/>
            <wp:positionH relativeFrom="margin">
              <wp:posOffset>5086350</wp:posOffset>
            </wp:positionH>
            <wp:positionV relativeFrom="paragraph">
              <wp:posOffset>0</wp:posOffset>
            </wp:positionV>
            <wp:extent cx="640448" cy="851916"/>
            <wp:effectExtent l="0" t="0" r="7620" b="5715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48" cy="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FAF">
        <w:rPr>
          <w:noProof/>
        </w:rPr>
        <w:drawing>
          <wp:anchor distT="0" distB="0" distL="114300" distR="114300" simplePos="0" relativeHeight="251658240" behindDoc="0" locked="0" layoutInCell="1" allowOverlap="0" wp14:anchorId="797D5F06" wp14:editId="3D39305E">
            <wp:simplePos x="0" y="0"/>
            <wp:positionH relativeFrom="column">
              <wp:posOffset>164465</wp:posOffset>
            </wp:positionH>
            <wp:positionV relativeFrom="paragraph">
              <wp:posOffset>0</wp:posOffset>
            </wp:positionV>
            <wp:extent cx="651510" cy="862965"/>
            <wp:effectExtent l="0" t="0" r="0" b="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A3C">
        <w:rPr>
          <w:rFonts w:ascii="Old English Text MT" w:eastAsia="Old English Text MT" w:hAnsi="Old English Text MT" w:cs="Old English Text MT"/>
          <w:sz w:val="52"/>
        </w:rPr>
        <w:t xml:space="preserve"> </w:t>
      </w:r>
      <w:r w:rsidR="00A63FAF">
        <w:rPr>
          <w:rFonts w:ascii="Old English Text MT" w:eastAsia="Old English Text MT" w:hAnsi="Old English Text MT" w:cs="Old English Text MT"/>
          <w:sz w:val="52"/>
        </w:rPr>
        <w:t xml:space="preserve">Knights of Columbus </w:t>
      </w:r>
    </w:p>
    <w:p w14:paraId="750CDCA0" w14:textId="13D91D79" w:rsidR="003D0F67" w:rsidRDefault="00313A3C">
      <w:pPr>
        <w:spacing w:after="0"/>
        <w:ind w:left="1098" w:right="1040" w:hanging="1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</w:t>
      </w:r>
      <w:r w:rsidR="00A63FAF">
        <w:rPr>
          <w:rFonts w:ascii="Times New Roman" w:eastAsia="Times New Roman" w:hAnsi="Times New Roman" w:cs="Times New Roman"/>
          <w:i/>
          <w:sz w:val="28"/>
        </w:rPr>
        <w:t xml:space="preserve">Fourth Degree </w:t>
      </w:r>
    </w:p>
    <w:p w14:paraId="603DD580" w14:textId="44CB7A19" w:rsidR="00313A3C" w:rsidRDefault="00313A3C" w:rsidP="00313A3C">
      <w:pPr>
        <w:spacing w:after="0"/>
        <w:ind w:left="154" w:right="14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A63FAF">
        <w:rPr>
          <w:rFonts w:ascii="Times New Roman" w:eastAsia="Times New Roman" w:hAnsi="Times New Roman" w:cs="Times New Roman"/>
          <w:sz w:val="28"/>
        </w:rPr>
        <w:t>Bishop James A. Healy</w:t>
      </w:r>
      <w:r w:rsidR="00230562">
        <w:rPr>
          <w:rFonts w:ascii="Times New Roman" w:eastAsia="Times New Roman" w:hAnsi="Times New Roman" w:cs="Times New Roman"/>
          <w:sz w:val="28"/>
        </w:rPr>
        <w:t xml:space="preserve"> </w:t>
      </w:r>
      <w:r w:rsidR="00A63FAF">
        <w:rPr>
          <w:rFonts w:ascii="Times New Roman" w:eastAsia="Times New Roman" w:hAnsi="Times New Roman" w:cs="Times New Roman"/>
          <w:sz w:val="28"/>
        </w:rPr>
        <w:t xml:space="preserve">Province </w:t>
      </w:r>
    </w:p>
    <w:p w14:paraId="7AE533D8" w14:textId="4D17F509" w:rsidR="003D0F67" w:rsidRPr="00313A3C" w:rsidRDefault="00313A3C" w:rsidP="00313A3C">
      <w:pPr>
        <w:spacing w:after="0"/>
        <w:ind w:left="154" w:right="144" w:hanging="10"/>
        <w:rPr>
          <w:sz w:val="28"/>
          <w:szCs w:val="28"/>
        </w:rPr>
      </w:pPr>
      <w:r w:rsidRPr="00313A3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Pr="0031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3A3C">
        <w:rPr>
          <w:sz w:val="28"/>
          <w:szCs w:val="28"/>
        </w:rPr>
        <w:t xml:space="preserve"> Stanley Ciukaj</w:t>
      </w:r>
      <w:r>
        <w:rPr>
          <w:sz w:val="28"/>
          <w:szCs w:val="28"/>
        </w:rPr>
        <w:t>, Master</w:t>
      </w:r>
    </w:p>
    <w:p w14:paraId="4602CD05" w14:textId="2B203FF3" w:rsidR="009D59D4" w:rsidRDefault="00313A3C" w:rsidP="00313A3C">
      <w:pPr>
        <w:spacing w:after="0"/>
        <w:ind w:left="2890" w:right="1040" w:hanging="1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District of </w:t>
      </w:r>
      <w:r w:rsidR="004F1959">
        <w:rPr>
          <w:rFonts w:ascii="Times New Roman" w:eastAsia="Times New Roman" w:hAnsi="Times New Roman" w:cs="Times New Roman"/>
          <w:i/>
          <w:sz w:val="28"/>
        </w:rPr>
        <w:t xml:space="preserve">Massachusetts </w:t>
      </w:r>
    </w:p>
    <w:p w14:paraId="748013DA" w14:textId="0CBED6A6" w:rsidR="009D59D4" w:rsidRDefault="00B6720D" w:rsidP="00D210EC">
      <w:pPr>
        <w:spacing w:after="128" w:line="267" w:lineRule="auto"/>
        <w:ind w:left="9" w:right="14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BF1562">
        <w:rPr>
          <w:rFonts w:ascii="Times New Roman" w:eastAsia="Times New Roman" w:hAnsi="Times New Roman" w:cs="Times New Roman"/>
          <w:sz w:val="20"/>
          <w:szCs w:val="20"/>
        </w:rPr>
        <w:t>2</w:t>
      </w:r>
      <w:r w:rsidR="00313A3C">
        <w:rPr>
          <w:rFonts w:ascii="Times New Roman" w:eastAsia="Times New Roman" w:hAnsi="Times New Roman" w:cs="Times New Roman"/>
          <w:sz w:val="20"/>
          <w:szCs w:val="20"/>
        </w:rPr>
        <w:t>, 2023</w:t>
      </w:r>
    </w:p>
    <w:p w14:paraId="3C01624B" w14:textId="77777777" w:rsidR="00EB0583" w:rsidRDefault="00A63FAF" w:rsidP="00B6720D">
      <w:pPr>
        <w:spacing w:after="128" w:line="267" w:lineRule="auto"/>
        <w:ind w:left="9" w:right="14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Worthy </w:t>
      </w:r>
      <w:r w:rsidR="002673D2">
        <w:rPr>
          <w:rFonts w:ascii="Times New Roman" w:eastAsia="Times New Roman" w:hAnsi="Times New Roman" w:cs="Times New Roman"/>
          <w:sz w:val="20"/>
          <w:szCs w:val="20"/>
        </w:rPr>
        <w:t xml:space="preserve">State </w:t>
      </w:r>
      <w:r w:rsidR="007405E2">
        <w:rPr>
          <w:rFonts w:ascii="Times New Roman" w:eastAsia="Times New Roman" w:hAnsi="Times New Roman" w:cs="Times New Roman"/>
          <w:sz w:val="20"/>
          <w:szCs w:val="20"/>
        </w:rPr>
        <w:t>O</w:t>
      </w:r>
      <w:r w:rsidR="002673D2">
        <w:rPr>
          <w:rFonts w:ascii="Times New Roman" w:eastAsia="Times New Roman" w:hAnsi="Times New Roman" w:cs="Times New Roman"/>
          <w:sz w:val="20"/>
          <w:szCs w:val="20"/>
        </w:rPr>
        <w:t>ffi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cers, Faithful Navigators, Faithful Comptrollers and Brother Sir Knights: </w:t>
      </w:r>
    </w:p>
    <w:p w14:paraId="73E7D92D" w14:textId="0E3558CD" w:rsidR="003D0F67" w:rsidRPr="00230562" w:rsidRDefault="006852E8" w:rsidP="00B6720D">
      <w:pPr>
        <w:spacing w:after="128" w:line="267" w:lineRule="auto"/>
        <w:ind w:left="9" w:right="140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Fourth Degree </w:t>
      </w:r>
      <w:r w:rsidR="00F82BBC" w:rsidRPr="00230562">
        <w:rPr>
          <w:rFonts w:ascii="Times New Roman" w:eastAsia="Times New Roman" w:hAnsi="Times New Roman" w:cs="Times New Roman"/>
          <w:sz w:val="20"/>
          <w:szCs w:val="20"/>
        </w:rPr>
        <w:t>Exempli</w:t>
      </w:r>
      <w:r w:rsidR="00CC4FDD">
        <w:rPr>
          <w:rFonts w:ascii="Times New Roman" w:eastAsia="Times New Roman" w:hAnsi="Times New Roman" w:cs="Times New Roman"/>
          <w:sz w:val="20"/>
          <w:szCs w:val="20"/>
        </w:rPr>
        <w:t>fi</w:t>
      </w:r>
      <w:r w:rsidR="00F82BBC" w:rsidRPr="00230562">
        <w:rPr>
          <w:rFonts w:ascii="Times New Roman" w:eastAsia="Times New Roman" w:hAnsi="Times New Roman" w:cs="Times New Roman"/>
          <w:sz w:val="20"/>
          <w:szCs w:val="20"/>
        </w:rPr>
        <w:t>c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</w:t>
      </w:r>
      <w:r w:rsidR="00F82BBC" w:rsidRPr="002305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cheduled for </w:t>
      </w:r>
      <w:r w:rsidR="00F40759" w:rsidRPr="00E11CF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>S</w:t>
      </w:r>
      <w:r w:rsidR="00313A3C" w:rsidRPr="00E11CF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 xml:space="preserve">unday, </w:t>
      </w:r>
      <w:r w:rsidR="00B6720D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>November 12,</w:t>
      </w:r>
      <w:r w:rsidR="00313A3C" w:rsidRPr="00E11CF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162112" w:rsidRPr="00E11CF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>2023,</w:t>
      </w:r>
      <w:r w:rsidR="00471BC4" w:rsidRPr="00E11CF4">
        <w:rPr>
          <w:rFonts w:ascii="Times New Roman" w:eastAsia="Times New Roman" w:hAnsi="Times New Roman" w:cs="Times New Roman"/>
          <w:b/>
          <w:color w:val="2F5496" w:themeColor="accent5" w:themeShade="BF"/>
          <w:sz w:val="20"/>
          <w:szCs w:val="20"/>
        </w:rPr>
        <w:t xml:space="preserve"> </w:t>
      </w:r>
      <w:r w:rsidR="00B6720D">
        <w:rPr>
          <w:rFonts w:ascii="Times New Roman" w:eastAsia="Times New Roman" w:hAnsi="Times New Roman" w:cs="Times New Roman"/>
          <w:sz w:val="20"/>
          <w:szCs w:val="20"/>
        </w:rPr>
        <w:t>at St. Mary’s Churc</w:t>
      </w:r>
      <w:r w:rsidR="00EB0583">
        <w:rPr>
          <w:rFonts w:ascii="Times New Roman" w:eastAsia="Times New Roman" w:hAnsi="Times New Roman" w:cs="Times New Roman"/>
          <w:sz w:val="20"/>
          <w:szCs w:val="20"/>
        </w:rPr>
        <w:t>h,</w:t>
      </w:r>
      <w:r w:rsidR="00B6720D">
        <w:rPr>
          <w:rFonts w:ascii="Times New Roman" w:eastAsia="Times New Roman" w:hAnsi="Times New Roman" w:cs="Times New Roman"/>
          <w:sz w:val="20"/>
          <w:szCs w:val="20"/>
        </w:rPr>
        <w:t xml:space="preserve"> 57</w:t>
      </w:r>
      <w:r w:rsidR="00313A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20D">
        <w:rPr>
          <w:rFonts w:ascii="Times New Roman" w:eastAsia="Times New Roman" w:hAnsi="Times New Roman" w:cs="Times New Roman"/>
          <w:sz w:val="20"/>
          <w:szCs w:val="20"/>
        </w:rPr>
        <w:t xml:space="preserve">South </w:t>
      </w:r>
      <w:r w:rsidR="00EB0583">
        <w:rPr>
          <w:rFonts w:ascii="Times New Roman" w:eastAsia="Times New Roman" w:hAnsi="Times New Roman" w:cs="Times New Roman"/>
          <w:sz w:val="20"/>
          <w:szCs w:val="20"/>
        </w:rPr>
        <w:t>Street, Ware,</w:t>
      </w:r>
      <w:r w:rsidR="00B672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3A3C">
        <w:rPr>
          <w:rFonts w:ascii="Times New Roman" w:eastAsia="Times New Roman" w:hAnsi="Times New Roman" w:cs="Times New Roman"/>
          <w:sz w:val="20"/>
          <w:szCs w:val="20"/>
        </w:rPr>
        <w:t>Ma</w:t>
      </w:r>
      <w:r w:rsidR="00EB058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7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7289" w:rsidRPr="00230562">
        <w:rPr>
          <w:rFonts w:ascii="Times New Roman" w:eastAsia="Times New Roman" w:hAnsi="Times New Roman" w:cs="Times New Roman"/>
          <w:sz w:val="20"/>
          <w:szCs w:val="20"/>
        </w:rPr>
        <w:t xml:space="preserve"> Order</w:t>
      </w:r>
      <w:r w:rsidR="00F82BBC" w:rsidRPr="00230562">
        <w:rPr>
          <w:rFonts w:ascii="Times New Roman" w:eastAsia="Times New Roman" w:hAnsi="Times New Roman" w:cs="Times New Roman"/>
          <w:sz w:val="20"/>
          <w:szCs w:val="20"/>
        </w:rPr>
        <w:t xml:space="preserve"> Form</w:t>
      </w:r>
      <w:r w:rsidR="004F1959" w:rsidRPr="00230562">
        <w:rPr>
          <w:rFonts w:ascii="Times New Roman" w:eastAsia="Times New Roman" w:hAnsi="Times New Roman" w:cs="Times New Roman"/>
          <w:sz w:val="20"/>
          <w:szCs w:val="20"/>
        </w:rPr>
        <w:t>s</w:t>
      </w:r>
      <w:r w:rsidR="00471B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3A3C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471BC4">
        <w:rPr>
          <w:rFonts w:ascii="Times New Roman" w:eastAsia="Times New Roman" w:hAnsi="Times New Roman" w:cs="Times New Roman"/>
          <w:sz w:val="20"/>
          <w:szCs w:val="20"/>
        </w:rPr>
        <w:t xml:space="preserve"> included with this letter</w:t>
      </w:r>
      <w:r w:rsidR="00066D91" w:rsidRPr="00230562">
        <w:rPr>
          <w:rFonts w:ascii="Times New Roman" w:eastAsia="Times New Roman" w:hAnsi="Times New Roman" w:cs="Times New Roman"/>
          <w:sz w:val="20"/>
          <w:szCs w:val="20"/>
        </w:rPr>
        <w:t>.  T</w:t>
      </w:r>
      <w:r w:rsidR="00E27289" w:rsidRPr="00230562">
        <w:rPr>
          <w:rFonts w:ascii="Times New Roman" w:eastAsia="Times New Roman" w:hAnsi="Times New Roman" w:cs="Times New Roman"/>
          <w:sz w:val="20"/>
          <w:szCs w:val="20"/>
        </w:rPr>
        <w:t>hey must</w:t>
      </w:r>
      <w:r w:rsidR="00B83643" w:rsidRPr="00230562">
        <w:rPr>
          <w:rFonts w:ascii="Times New Roman" w:eastAsia="Times New Roman" w:hAnsi="Times New Roman" w:cs="Times New Roman"/>
          <w:sz w:val="20"/>
          <w:szCs w:val="20"/>
        </w:rPr>
        <w:t xml:space="preserve"> be</w:t>
      </w:r>
      <w:r w:rsidR="00A63FAF" w:rsidRPr="00230562">
        <w:rPr>
          <w:rFonts w:ascii="Times New Roman" w:eastAsia="Times New Roman" w:hAnsi="Times New Roman" w:cs="Times New Roman"/>
          <w:sz w:val="20"/>
          <w:szCs w:val="20"/>
        </w:rPr>
        <w:t xml:space="preserve"> used to process applications </w:t>
      </w:r>
      <w:r w:rsidR="0084039B" w:rsidRPr="00230562">
        <w:rPr>
          <w:rFonts w:ascii="Times New Roman" w:eastAsia="Times New Roman" w:hAnsi="Times New Roman" w:cs="Times New Roman"/>
          <w:sz w:val="20"/>
          <w:szCs w:val="20"/>
        </w:rPr>
        <w:t>for Exemplification Candidates</w:t>
      </w:r>
      <w:r w:rsidR="00A63FAF" w:rsidRPr="00970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A63FAF" w:rsidRPr="009903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All </w:t>
      </w:r>
      <w:r w:rsidR="00EB05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four </w:t>
      </w:r>
      <w:r w:rsidR="004F1959" w:rsidRPr="009903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opies</w:t>
      </w:r>
      <w:r w:rsidR="004F1959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f membership </w:t>
      </w:r>
      <w:r w:rsidR="00A63FAF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>application forms</w:t>
      </w:r>
      <w:r w:rsidR="000A12D4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must be included when submitting</w:t>
      </w:r>
      <w:r w:rsidR="00A63FAF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4F1959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r w:rsidR="00A63FAF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mp</w:t>
      </w:r>
      <w:r w:rsidR="000A12D4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>leted form</w:t>
      </w:r>
      <w:r w:rsidR="004F1959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="000A12D4" w:rsidRPr="009903F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="000A12D4" w:rsidRPr="009903F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Please</w:t>
      </w:r>
      <w:r w:rsidR="004F1959" w:rsidRPr="009903F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assure</w:t>
      </w:r>
      <w:r w:rsidR="00A63FAF" w:rsidRPr="009903F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all required signatures </w:t>
      </w:r>
      <w:r w:rsidR="00A63FAF" w:rsidRPr="00F6229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have been obtained</w:t>
      </w:r>
      <w:r w:rsidR="00E11CF4" w:rsidRPr="00F6229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together with member’s number</w:t>
      </w:r>
      <w:r w:rsidR="00A63FAF" w:rsidRPr="00230562">
        <w:rPr>
          <w:rFonts w:ascii="Times New Roman" w:eastAsia="Times New Roman" w:hAnsi="Times New Roman" w:cs="Times New Roman"/>
          <w:sz w:val="20"/>
          <w:szCs w:val="20"/>
        </w:rPr>
        <w:t>. Applications will be signed and dated by the Master and appropriate copies returne</w:t>
      </w:r>
      <w:r w:rsidR="00E7407E">
        <w:rPr>
          <w:rFonts w:ascii="Times New Roman" w:eastAsia="Times New Roman" w:hAnsi="Times New Roman" w:cs="Times New Roman"/>
          <w:sz w:val="20"/>
          <w:szCs w:val="20"/>
        </w:rPr>
        <w:t>d to the Assembly Comptroller</w:t>
      </w:r>
      <w:r w:rsidR="007246B5">
        <w:rPr>
          <w:rFonts w:ascii="Times New Roman" w:eastAsia="Times New Roman" w:hAnsi="Times New Roman" w:cs="Times New Roman"/>
          <w:sz w:val="20"/>
          <w:szCs w:val="20"/>
        </w:rPr>
        <w:t xml:space="preserve"> after the Exemplification.</w:t>
      </w:r>
      <w:r w:rsidR="0060774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20839BF2" w14:textId="4F018B10" w:rsidR="003D0F67" w:rsidRPr="002A42DA" w:rsidRDefault="00A63FAF" w:rsidP="00D210EC">
      <w:pPr>
        <w:spacing w:after="128" w:line="267" w:lineRule="auto"/>
        <w:ind w:left="9" w:right="140" w:hanging="10"/>
        <w:jc w:val="both"/>
        <w:rPr>
          <w:color w:val="4472C4" w:themeColor="accent5"/>
          <w:sz w:val="20"/>
          <w:szCs w:val="20"/>
        </w:rPr>
      </w:pP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The Initiation Fee for </w:t>
      </w:r>
      <w:r w:rsidR="0084039B" w:rsidRPr="00230562">
        <w:rPr>
          <w:rFonts w:ascii="Times New Roman" w:eastAsia="Times New Roman" w:hAnsi="Times New Roman" w:cs="Times New Roman"/>
          <w:sz w:val="20"/>
          <w:szCs w:val="20"/>
        </w:rPr>
        <w:t xml:space="preserve">each Candidate is $70.00 </w:t>
      </w:r>
      <w:r w:rsidR="00E27289" w:rsidRPr="00230562">
        <w:rPr>
          <w:rFonts w:ascii="Times New Roman" w:eastAsia="Times New Roman" w:hAnsi="Times New Roman" w:cs="Times New Roman"/>
          <w:sz w:val="20"/>
          <w:szCs w:val="20"/>
        </w:rPr>
        <w:t>which includes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one </w:t>
      </w:r>
      <w:r w:rsidR="004F1959" w:rsidRPr="00230562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>anquet ticket</w:t>
      </w:r>
      <w:r w:rsidR="00CC4FD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D32D42">
        <w:rPr>
          <w:rFonts w:ascii="Times New Roman" w:eastAsia="Times New Roman" w:hAnsi="Times New Roman" w:cs="Times New Roman"/>
          <w:sz w:val="20"/>
          <w:szCs w:val="20"/>
        </w:rPr>
        <w:t>a</w:t>
      </w:r>
      <w:r w:rsidR="00D32D42" w:rsidRPr="00230562">
        <w:rPr>
          <w:rFonts w:ascii="Times New Roman" w:eastAsia="Times New Roman" w:hAnsi="Times New Roman" w:cs="Times New Roman"/>
          <w:sz w:val="20"/>
          <w:szCs w:val="20"/>
        </w:rPr>
        <w:t xml:space="preserve"> Fourth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Degree</w:t>
      </w:r>
      <w:r w:rsidR="00F407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0599">
        <w:rPr>
          <w:rFonts w:ascii="Times New Roman" w:eastAsia="Times New Roman" w:hAnsi="Times New Roman" w:cs="Times New Roman"/>
          <w:sz w:val="20"/>
          <w:szCs w:val="20"/>
        </w:rPr>
        <w:t xml:space="preserve">Social </w:t>
      </w:r>
      <w:r w:rsidR="00F40759">
        <w:rPr>
          <w:rFonts w:ascii="Times New Roman" w:eastAsia="Times New Roman" w:hAnsi="Times New Roman" w:cs="Times New Roman"/>
          <w:sz w:val="20"/>
          <w:szCs w:val="20"/>
        </w:rPr>
        <w:t>B</w:t>
      </w:r>
      <w:r w:rsidR="002154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F40759">
        <w:rPr>
          <w:rFonts w:ascii="Times New Roman" w:eastAsia="Times New Roman" w:hAnsi="Times New Roman" w:cs="Times New Roman"/>
          <w:sz w:val="20"/>
          <w:szCs w:val="20"/>
        </w:rPr>
        <w:t>ldric and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Lapel Pin. Additional </w:t>
      </w:r>
      <w:r w:rsidR="004F1959" w:rsidRPr="00230562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anquet tickets can be ordered </w:t>
      </w:r>
      <w:r w:rsidR="004F1959" w:rsidRPr="00230562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162112">
        <w:rPr>
          <w:rFonts w:ascii="Times New Roman" w:eastAsia="Times New Roman" w:hAnsi="Times New Roman" w:cs="Times New Roman"/>
          <w:sz w:val="20"/>
          <w:szCs w:val="20"/>
        </w:rPr>
        <w:t>4</w:t>
      </w:r>
      <w:r w:rsidR="00313A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.00 each. </w:t>
      </w:r>
      <w:r w:rsidR="007246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2D4" w:rsidRPr="00230562">
        <w:rPr>
          <w:rFonts w:ascii="Times New Roman" w:eastAsia="Times New Roman" w:hAnsi="Times New Roman" w:cs="Times New Roman"/>
          <w:sz w:val="20"/>
          <w:szCs w:val="20"/>
        </w:rPr>
        <w:t>Ladies Luncheon</w:t>
      </w:r>
      <w:r w:rsidR="00FE42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4FDD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F40759">
        <w:rPr>
          <w:rFonts w:ascii="Times New Roman" w:eastAsia="Times New Roman" w:hAnsi="Times New Roman" w:cs="Times New Roman"/>
          <w:sz w:val="20"/>
          <w:szCs w:val="20"/>
        </w:rPr>
        <w:t>$25.</w:t>
      </w:r>
      <w:r w:rsidR="00D32D42">
        <w:rPr>
          <w:rFonts w:ascii="Times New Roman" w:eastAsia="Times New Roman" w:hAnsi="Times New Roman" w:cs="Times New Roman"/>
          <w:sz w:val="20"/>
          <w:szCs w:val="20"/>
        </w:rPr>
        <w:t>00.</w:t>
      </w:r>
      <w:r w:rsidR="00D32D42" w:rsidRPr="00230562">
        <w:rPr>
          <w:rFonts w:ascii="Times New Roman" w:eastAsia="Times New Roman" w:hAnsi="Times New Roman" w:cs="Times New Roman"/>
          <w:sz w:val="20"/>
          <w:szCs w:val="20"/>
        </w:rPr>
        <w:t xml:space="preserve"> There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is no financial obligation for </w:t>
      </w:r>
      <w:r w:rsidR="004F1959" w:rsidRPr="00230562">
        <w:rPr>
          <w:rFonts w:ascii="Times New Roman" w:eastAsia="Times New Roman" w:hAnsi="Times New Roman" w:cs="Times New Roman"/>
          <w:sz w:val="20"/>
          <w:szCs w:val="20"/>
        </w:rPr>
        <w:t>a Priest other than his b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anquet ticket. </w:t>
      </w:r>
      <w:r w:rsidR="004F1959" w:rsidRPr="00230562">
        <w:rPr>
          <w:rFonts w:ascii="Times New Roman" w:eastAsia="Times New Roman" w:hAnsi="Times New Roman" w:cs="Times New Roman"/>
          <w:sz w:val="20"/>
          <w:szCs w:val="20"/>
        </w:rPr>
        <w:t>Suggest</w:t>
      </w:r>
      <w:r w:rsidR="00FE424A">
        <w:rPr>
          <w:rFonts w:ascii="Times New Roman" w:eastAsia="Times New Roman" w:hAnsi="Times New Roman" w:cs="Times New Roman"/>
          <w:sz w:val="20"/>
          <w:szCs w:val="20"/>
        </w:rPr>
        <w:t xml:space="preserve"> Council or</w:t>
      </w:r>
      <w:r w:rsidR="004F1959" w:rsidRPr="00230562">
        <w:rPr>
          <w:rFonts w:ascii="Times New Roman" w:eastAsia="Times New Roman" w:hAnsi="Times New Roman" w:cs="Times New Roman"/>
          <w:sz w:val="20"/>
          <w:szCs w:val="20"/>
        </w:rPr>
        <w:t xml:space="preserve"> Assembly purchase ticket for Priest.</w:t>
      </w:r>
      <w:r w:rsidR="00252D04">
        <w:rPr>
          <w:rFonts w:ascii="Times New Roman" w:eastAsia="Times New Roman" w:hAnsi="Times New Roman" w:cs="Times New Roman"/>
          <w:sz w:val="20"/>
          <w:szCs w:val="20"/>
        </w:rPr>
        <w:t xml:space="preserve"> Remind members</w:t>
      </w:r>
      <w:r w:rsidR="00D61314">
        <w:rPr>
          <w:rFonts w:ascii="Times New Roman" w:eastAsia="Times New Roman" w:hAnsi="Times New Roman" w:cs="Times New Roman"/>
          <w:sz w:val="20"/>
          <w:szCs w:val="20"/>
        </w:rPr>
        <w:t xml:space="preserve"> Extra</w:t>
      </w:r>
      <w:r w:rsidR="004F1959" w:rsidRPr="002305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1314">
        <w:rPr>
          <w:rFonts w:ascii="Times New Roman" w:eastAsia="Times New Roman" w:hAnsi="Times New Roman" w:cs="Times New Roman"/>
          <w:sz w:val="20"/>
          <w:szCs w:val="20"/>
        </w:rPr>
        <w:t>b</w:t>
      </w:r>
      <w:r w:rsidR="00F40759">
        <w:rPr>
          <w:rFonts w:ascii="Times New Roman" w:eastAsia="Times New Roman" w:hAnsi="Times New Roman" w:cs="Times New Roman"/>
          <w:sz w:val="20"/>
          <w:szCs w:val="20"/>
        </w:rPr>
        <w:t>anq</w:t>
      </w:r>
      <w:r w:rsidR="00D61314">
        <w:rPr>
          <w:rFonts w:ascii="Times New Roman" w:eastAsia="Times New Roman" w:hAnsi="Times New Roman" w:cs="Times New Roman"/>
          <w:sz w:val="20"/>
          <w:szCs w:val="20"/>
        </w:rPr>
        <w:t xml:space="preserve">uet and Ladies </w:t>
      </w:r>
      <w:r w:rsidR="0021549F">
        <w:rPr>
          <w:rFonts w:ascii="Times New Roman" w:eastAsia="Times New Roman" w:hAnsi="Times New Roman" w:cs="Times New Roman"/>
          <w:sz w:val="20"/>
          <w:szCs w:val="20"/>
        </w:rPr>
        <w:t>Luncheon</w:t>
      </w:r>
      <w:r w:rsidR="00D61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549F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D61314">
        <w:rPr>
          <w:rFonts w:ascii="Times New Roman" w:eastAsia="Times New Roman" w:hAnsi="Times New Roman" w:cs="Times New Roman"/>
          <w:sz w:val="20"/>
          <w:szCs w:val="20"/>
        </w:rPr>
        <w:t xml:space="preserve"> be purchase</w:t>
      </w:r>
      <w:r w:rsidR="009D59D4">
        <w:rPr>
          <w:rFonts w:ascii="Times New Roman" w:eastAsia="Times New Roman" w:hAnsi="Times New Roman" w:cs="Times New Roman"/>
          <w:sz w:val="20"/>
          <w:szCs w:val="20"/>
        </w:rPr>
        <w:t>d</w:t>
      </w:r>
      <w:r w:rsidR="00D61314">
        <w:rPr>
          <w:rFonts w:ascii="Times New Roman" w:eastAsia="Times New Roman" w:hAnsi="Times New Roman" w:cs="Times New Roman"/>
          <w:sz w:val="20"/>
          <w:szCs w:val="20"/>
        </w:rPr>
        <w:t xml:space="preserve"> from Assembly Comptroller. </w:t>
      </w:r>
      <w:r w:rsidR="00252D04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Ladies Luncheon </w:t>
      </w:r>
      <w:r w:rsidR="00313A3C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door prizes</w:t>
      </w:r>
      <w:r w:rsidR="0048297E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 are very much appreciated and </w:t>
      </w:r>
      <w:r w:rsidR="00252D04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should be delivered by 1</w:t>
      </w:r>
      <w:r w:rsidR="00F62291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2</w:t>
      </w:r>
      <w:r w:rsidR="00252D04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:30</w:t>
      </w:r>
      <w:r w:rsidR="00F62291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p</w:t>
      </w:r>
      <w:r w:rsidR="00252D04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.m. to the Luncheon site.</w:t>
      </w:r>
      <w:r w:rsidR="002A42DA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 Assemblies or councils may elect to donate $25 towards Raffle Prizes for the Luncheon.</w:t>
      </w:r>
      <w:r w:rsidR="00252D04"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 </w:t>
      </w:r>
      <w:r w:rsidRPr="002A42DA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 </w:t>
      </w:r>
    </w:p>
    <w:p w14:paraId="74024B7B" w14:textId="3F60614B" w:rsidR="003868D2" w:rsidRPr="00230562" w:rsidRDefault="003868D2" w:rsidP="00D210EC">
      <w:pPr>
        <w:spacing w:after="128" w:line="267" w:lineRule="auto"/>
        <w:ind w:left="9" w:right="14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0562">
        <w:rPr>
          <w:rFonts w:ascii="Times New Roman" w:eastAsia="Times New Roman" w:hAnsi="Times New Roman" w:cs="Times New Roman"/>
          <w:sz w:val="20"/>
          <w:szCs w:val="20"/>
        </w:rPr>
        <w:t>Once the entire packet is submitted by the Assembly Comptroller to the Master Fourth Degree Massachusetts</w:t>
      </w:r>
      <w:r w:rsidR="0048297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a package per Assembly will be furnished the morning of the Exemplification to the Assembly Comptroller.  </w:t>
      </w:r>
      <w:r w:rsidR="00066D91" w:rsidRPr="00230562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will include all ordered tickets and other appropriate items.</w:t>
      </w:r>
    </w:p>
    <w:p w14:paraId="1716B335" w14:textId="761D87B3" w:rsidR="003D0F67" w:rsidRPr="00230562" w:rsidRDefault="00A63FAF" w:rsidP="00D210EC">
      <w:pPr>
        <w:spacing w:after="9" w:line="267" w:lineRule="auto"/>
        <w:ind w:left="9" w:right="140" w:hanging="10"/>
        <w:jc w:val="both"/>
        <w:rPr>
          <w:sz w:val="20"/>
          <w:szCs w:val="20"/>
        </w:rPr>
      </w:pP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All forms, applications and check are due by </w:t>
      </w:r>
      <w:r w:rsidR="00B6720D">
        <w:rPr>
          <w:rFonts w:ascii="Times New Roman" w:eastAsia="Times New Roman" w:hAnsi="Times New Roman" w:cs="Times New Roman"/>
          <w:sz w:val="20"/>
          <w:szCs w:val="20"/>
        </w:rPr>
        <w:t>November 1</w:t>
      </w:r>
      <w:r w:rsidR="00D32D42" w:rsidRPr="00E11CF4">
        <w:rPr>
          <w:rFonts w:ascii="Times New Roman" w:eastAsia="Times New Roman" w:hAnsi="Times New Roman" w:cs="Times New Roman"/>
          <w:b/>
          <w:color w:val="2F5496" w:themeColor="accent5" w:themeShade="BF"/>
          <w:sz w:val="20"/>
          <w:szCs w:val="20"/>
        </w:rPr>
        <w:t>, 20</w:t>
      </w:r>
      <w:r w:rsidR="0048297E" w:rsidRPr="00E11CF4">
        <w:rPr>
          <w:rFonts w:ascii="Times New Roman" w:eastAsia="Times New Roman" w:hAnsi="Times New Roman" w:cs="Times New Roman"/>
          <w:b/>
          <w:color w:val="2F5496" w:themeColor="accent5" w:themeShade="BF"/>
          <w:sz w:val="20"/>
          <w:szCs w:val="20"/>
        </w:rPr>
        <w:t>23</w:t>
      </w:r>
      <w:r w:rsidR="00F3601D" w:rsidRPr="0023056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7407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3601D" w:rsidRPr="00230562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>ake</w:t>
      </w:r>
      <w:r w:rsidR="00E740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745E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740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745E">
        <w:rPr>
          <w:rFonts w:ascii="Times New Roman" w:eastAsia="Times New Roman" w:hAnsi="Times New Roman" w:cs="Times New Roman"/>
          <w:sz w:val="20"/>
          <w:szCs w:val="20"/>
        </w:rPr>
        <w:t xml:space="preserve">assembly </w:t>
      </w:r>
      <w:r w:rsidR="0021745E" w:rsidRPr="00230562">
        <w:rPr>
          <w:rFonts w:ascii="Times New Roman" w:eastAsia="Times New Roman" w:hAnsi="Times New Roman" w:cs="Times New Roman"/>
          <w:sz w:val="20"/>
          <w:szCs w:val="20"/>
        </w:rPr>
        <w:t>check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payable to: </w:t>
      </w:r>
      <w:r w:rsidR="00F3601D" w:rsidRPr="002305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30562">
        <w:rPr>
          <w:rFonts w:ascii="Times New Roman" w:eastAsia="Times New Roman" w:hAnsi="Times New Roman" w:cs="Times New Roman"/>
          <w:b/>
          <w:sz w:val="20"/>
          <w:szCs w:val="20"/>
        </w:rPr>
        <w:t>Master Fourth Degree</w:t>
      </w:r>
      <w:r w:rsidR="009660C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30562">
        <w:rPr>
          <w:rFonts w:ascii="Times New Roman" w:eastAsia="Times New Roman" w:hAnsi="Times New Roman" w:cs="Times New Roman"/>
          <w:b/>
          <w:sz w:val="20"/>
          <w:szCs w:val="20"/>
        </w:rPr>
        <w:t>Massachusetts</w:t>
      </w:r>
      <w:r w:rsidR="00E11CF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230562">
        <w:rPr>
          <w:rFonts w:ascii="Times New Roman" w:eastAsia="Times New Roman" w:hAnsi="Times New Roman" w:cs="Times New Roman"/>
          <w:b/>
          <w:sz w:val="20"/>
          <w:szCs w:val="20"/>
        </w:rPr>
        <w:t xml:space="preserve">  All documentat</w:t>
      </w:r>
      <w:r w:rsidR="000A12D4" w:rsidRPr="00230562">
        <w:rPr>
          <w:rFonts w:ascii="Times New Roman" w:eastAsia="Times New Roman" w:hAnsi="Times New Roman" w:cs="Times New Roman"/>
          <w:b/>
          <w:sz w:val="20"/>
          <w:szCs w:val="20"/>
        </w:rPr>
        <w:t xml:space="preserve">ion must be submitted to </w:t>
      </w:r>
      <w:r w:rsidR="00FE424A">
        <w:rPr>
          <w:rFonts w:ascii="Times New Roman" w:eastAsia="Times New Roman" w:hAnsi="Times New Roman" w:cs="Times New Roman"/>
          <w:b/>
          <w:sz w:val="20"/>
          <w:szCs w:val="20"/>
        </w:rPr>
        <w:t xml:space="preserve">Stanley </w:t>
      </w:r>
      <w:r w:rsidR="00D32D42">
        <w:rPr>
          <w:rFonts w:ascii="Times New Roman" w:eastAsia="Times New Roman" w:hAnsi="Times New Roman" w:cs="Times New Roman"/>
          <w:b/>
          <w:sz w:val="20"/>
          <w:szCs w:val="20"/>
        </w:rPr>
        <w:t xml:space="preserve">Ciukaj, </w:t>
      </w:r>
      <w:r w:rsidR="00E11CF4">
        <w:rPr>
          <w:rFonts w:ascii="Times New Roman" w:eastAsia="Times New Roman" w:hAnsi="Times New Roman" w:cs="Times New Roman"/>
          <w:b/>
          <w:sz w:val="20"/>
          <w:szCs w:val="20"/>
        </w:rPr>
        <w:t>DM</w:t>
      </w:r>
      <w:r w:rsidR="000A12D4" w:rsidRPr="00230562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FE424A">
        <w:rPr>
          <w:rFonts w:ascii="Times New Roman" w:eastAsia="Times New Roman" w:hAnsi="Times New Roman" w:cs="Times New Roman"/>
          <w:b/>
          <w:sz w:val="20"/>
          <w:szCs w:val="20"/>
        </w:rPr>
        <w:t xml:space="preserve">42 Lois </w:t>
      </w:r>
      <w:r w:rsidR="00EB0583">
        <w:rPr>
          <w:rFonts w:ascii="Times New Roman" w:eastAsia="Times New Roman" w:hAnsi="Times New Roman" w:cs="Times New Roman"/>
          <w:b/>
          <w:sz w:val="20"/>
          <w:szCs w:val="20"/>
        </w:rPr>
        <w:t>Street, Ware</w:t>
      </w:r>
      <w:r w:rsidR="000A12D4" w:rsidRPr="00230562">
        <w:rPr>
          <w:rFonts w:ascii="Times New Roman" w:eastAsia="Times New Roman" w:hAnsi="Times New Roman" w:cs="Times New Roman"/>
          <w:b/>
          <w:sz w:val="20"/>
          <w:szCs w:val="20"/>
        </w:rPr>
        <w:t>, MA 0</w:t>
      </w:r>
      <w:r w:rsidR="00FE424A">
        <w:rPr>
          <w:rFonts w:ascii="Times New Roman" w:eastAsia="Times New Roman" w:hAnsi="Times New Roman" w:cs="Times New Roman"/>
          <w:b/>
          <w:sz w:val="20"/>
          <w:szCs w:val="20"/>
        </w:rPr>
        <w:t>1082</w:t>
      </w:r>
      <w:r w:rsidRPr="0023056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D6131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lease note</w:t>
      </w:r>
      <w:r w:rsidRPr="0023056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6131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ach assembly should send ONLY one check.</w:t>
      </w:r>
      <w:r w:rsidRPr="00230562">
        <w:rPr>
          <w:rFonts w:ascii="Times New Roman" w:eastAsia="Times New Roman" w:hAnsi="Times New Roman" w:cs="Times New Roman"/>
          <w:b/>
          <w:sz w:val="20"/>
          <w:szCs w:val="20"/>
        </w:rPr>
        <w:t xml:space="preserve">  All fees should be made payable to the </w:t>
      </w:r>
      <w:r w:rsidRPr="00D6131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ssembly and the assembly should cut one check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. Please do not hesitate to contact </w:t>
      </w:r>
      <w:r w:rsidR="0048297E">
        <w:rPr>
          <w:rFonts w:ascii="Times New Roman" w:eastAsia="Times New Roman" w:hAnsi="Times New Roman" w:cs="Times New Roman"/>
          <w:sz w:val="20"/>
          <w:szCs w:val="20"/>
        </w:rPr>
        <w:t>me</w:t>
      </w:r>
      <w:r w:rsidR="00D32D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2D42" w:rsidRPr="00230562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any questions. </w:t>
      </w:r>
      <w:r w:rsidR="0048297E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D2155D" w:rsidRPr="00230562">
        <w:rPr>
          <w:rFonts w:ascii="Times New Roman" w:eastAsia="Times New Roman" w:hAnsi="Times New Roman" w:cs="Times New Roman"/>
          <w:sz w:val="20"/>
          <w:szCs w:val="20"/>
        </w:rPr>
        <w:t xml:space="preserve">can be reached at </w:t>
      </w:r>
      <w:r w:rsidR="00FE424A">
        <w:rPr>
          <w:rFonts w:ascii="Times New Roman" w:eastAsia="Times New Roman" w:hAnsi="Times New Roman" w:cs="Times New Roman"/>
          <w:sz w:val="20"/>
          <w:szCs w:val="20"/>
        </w:rPr>
        <w:t>413-967-4223</w:t>
      </w:r>
      <w:r w:rsidR="002673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1CF4">
        <w:rPr>
          <w:rFonts w:ascii="Times New Roman" w:eastAsia="Times New Roman" w:hAnsi="Times New Roman" w:cs="Times New Roman"/>
          <w:sz w:val="20"/>
          <w:szCs w:val="20"/>
        </w:rPr>
        <w:t xml:space="preserve">(home) </w:t>
      </w:r>
      <w:r w:rsidR="00D32D42">
        <w:rPr>
          <w:rFonts w:ascii="Times New Roman" w:eastAsia="Times New Roman" w:hAnsi="Times New Roman" w:cs="Times New Roman"/>
          <w:sz w:val="20"/>
          <w:szCs w:val="20"/>
        </w:rPr>
        <w:t>or 413</w:t>
      </w:r>
      <w:r w:rsidR="00FE424A">
        <w:rPr>
          <w:rFonts w:ascii="Times New Roman" w:eastAsia="Times New Roman" w:hAnsi="Times New Roman" w:cs="Times New Roman"/>
          <w:sz w:val="20"/>
          <w:szCs w:val="20"/>
        </w:rPr>
        <w:t>-531-8602</w:t>
      </w:r>
      <w:r w:rsidR="00E11CF4">
        <w:rPr>
          <w:rFonts w:ascii="Times New Roman" w:eastAsia="Times New Roman" w:hAnsi="Times New Roman" w:cs="Times New Roman"/>
          <w:sz w:val="20"/>
          <w:szCs w:val="20"/>
        </w:rPr>
        <w:t xml:space="preserve"> (cell)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CE5C61A" w14:textId="77777777" w:rsidR="00CC4FDD" w:rsidRDefault="00A63FAF" w:rsidP="00CC4FDD">
      <w:pPr>
        <w:spacing w:after="128" w:line="267" w:lineRule="auto"/>
        <w:ind w:left="9" w:right="14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0562">
        <w:rPr>
          <w:rFonts w:ascii="Times New Roman" w:eastAsia="Times New Roman" w:hAnsi="Times New Roman" w:cs="Times New Roman"/>
          <w:sz w:val="20"/>
          <w:szCs w:val="20"/>
        </w:rPr>
        <w:t>In advance, thank you for your cooperatio</w:t>
      </w:r>
      <w:r w:rsidR="00E7407E">
        <w:rPr>
          <w:rFonts w:ascii="Times New Roman" w:eastAsia="Times New Roman" w:hAnsi="Times New Roman" w:cs="Times New Roman"/>
          <w:sz w:val="20"/>
          <w:szCs w:val="20"/>
        </w:rPr>
        <w:t>n and attention to detail. T</w:t>
      </w:r>
      <w:r w:rsidR="00D2155D" w:rsidRPr="00230562">
        <w:rPr>
          <w:rFonts w:ascii="Times New Roman" w:eastAsia="Times New Roman" w:hAnsi="Times New Roman" w:cs="Times New Roman"/>
          <w:sz w:val="20"/>
          <w:szCs w:val="20"/>
        </w:rPr>
        <w:t>he efficiency of the comptroller</w:t>
      </w:r>
      <w:r w:rsidRPr="00230562">
        <w:rPr>
          <w:rFonts w:ascii="Times New Roman" w:eastAsia="Times New Roman" w:hAnsi="Times New Roman" w:cs="Times New Roman"/>
          <w:sz w:val="20"/>
          <w:szCs w:val="20"/>
        </w:rPr>
        <w:t xml:space="preserve"> will benefit the Exemplification, the Candidates and their guests. </w:t>
      </w:r>
    </w:p>
    <w:p w14:paraId="75EDC914" w14:textId="61CCBD09" w:rsidR="002B180E" w:rsidRDefault="00CC4FDD" w:rsidP="00CC4FDD">
      <w:pPr>
        <w:spacing w:after="128" w:line="267" w:lineRule="auto"/>
        <w:ind w:left="9" w:right="140" w:hanging="10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B83643" w:rsidRPr="00230562">
        <w:rPr>
          <w:rFonts w:ascii="Times New Roman" w:eastAsia="Times New Roman" w:hAnsi="Times New Roman" w:cs="Times New Roman"/>
          <w:b/>
          <w:sz w:val="20"/>
          <w:szCs w:val="20"/>
        </w:rPr>
        <w:t>genda for</w:t>
      </w:r>
      <w:r w:rsidR="00471BC4">
        <w:rPr>
          <w:rFonts w:ascii="Times New Roman" w:eastAsia="Times New Roman" w:hAnsi="Times New Roman" w:cs="Times New Roman"/>
          <w:b/>
          <w:sz w:val="20"/>
          <w:szCs w:val="20"/>
        </w:rPr>
        <w:t xml:space="preserve"> Exemplification</w:t>
      </w:r>
      <w:r w:rsidR="0097053E">
        <w:rPr>
          <w:rFonts w:ascii="Times New Roman" w:eastAsia="Times New Roman" w:hAnsi="Times New Roman" w:cs="Times New Roman"/>
          <w:b/>
          <w:sz w:val="20"/>
          <w:szCs w:val="20"/>
        </w:rPr>
        <w:t xml:space="preserve"> on</w:t>
      </w:r>
      <w:r w:rsidR="00754E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61314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48297E">
        <w:rPr>
          <w:rFonts w:ascii="Times New Roman" w:eastAsia="Times New Roman" w:hAnsi="Times New Roman" w:cs="Times New Roman"/>
          <w:b/>
          <w:sz w:val="20"/>
          <w:szCs w:val="20"/>
        </w:rPr>
        <w:t xml:space="preserve">unday, </w:t>
      </w:r>
      <w:r w:rsidR="0090741A">
        <w:rPr>
          <w:rFonts w:ascii="Times New Roman" w:eastAsia="Times New Roman" w:hAnsi="Times New Roman" w:cs="Times New Roman"/>
          <w:b/>
          <w:sz w:val="20"/>
          <w:szCs w:val="20"/>
        </w:rPr>
        <w:t>November 12</w:t>
      </w:r>
      <w:r w:rsidR="0048297E">
        <w:rPr>
          <w:rFonts w:ascii="Times New Roman" w:eastAsia="Times New Roman" w:hAnsi="Times New Roman" w:cs="Times New Roman"/>
          <w:b/>
          <w:sz w:val="20"/>
          <w:szCs w:val="20"/>
        </w:rPr>
        <w:t>, 2023</w:t>
      </w:r>
      <w:r w:rsidR="0060774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B180E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 xml:space="preserve">  </w:t>
      </w:r>
    </w:p>
    <w:p w14:paraId="0A444883" w14:textId="7208F5E0" w:rsidR="0048297E" w:rsidRDefault="00471BC4" w:rsidP="00E11CF4">
      <w:pPr>
        <w:spacing w:after="0" w:line="267" w:lineRule="auto"/>
        <w:ind w:right="14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ndidate </w:t>
      </w:r>
      <w:r w:rsidR="00D32D42">
        <w:rPr>
          <w:rFonts w:ascii="Times New Roman" w:eastAsia="Times New Roman" w:hAnsi="Times New Roman" w:cs="Times New Roman"/>
          <w:sz w:val="20"/>
          <w:szCs w:val="20"/>
        </w:rPr>
        <w:t>Registrations;</w:t>
      </w:r>
      <w:r w:rsidR="0048297E">
        <w:rPr>
          <w:rFonts w:ascii="Times New Roman" w:eastAsia="Times New Roman" w:hAnsi="Times New Roman" w:cs="Times New Roman"/>
          <w:sz w:val="20"/>
          <w:szCs w:val="20"/>
        </w:rPr>
        <w:t xml:space="preserve"> 12:</w:t>
      </w:r>
      <w:r w:rsidR="00F62291">
        <w:rPr>
          <w:rFonts w:ascii="Times New Roman" w:eastAsia="Times New Roman" w:hAnsi="Times New Roman" w:cs="Times New Roman"/>
          <w:sz w:val="20"/>
          <w:szCs w:val="20"/>
        </w:rPr>
        <w:t>15</w:t>
      </w:r>
      <w:r w:rsidR="0048297E">
        <w:rPr>
          <w:rFonts w:ascii="Times New Roman" w:eastAsia="Times New Roman" w:hAnsi="Times New Roman" w:cs="Times New Roman"/>
          <w:sz w:val="20"/>
          <w:szCs w:val="20"/>
        </w:rPr>
        <w:t>-1:00pm</w:t>
      </w:r>
    </w:p>
    <w:p w14:paraId="3E480B36" w14:textId="560CB8AC" w:rsidR="002B180E" w:rsidRDefault="00D32D42" w:rsidP="00D210EC">
      <w:pPr>
        <w:spacing w:after="0" w:line="267" w:lineRule="auto"/>
        <w:ind w:left="-5" w:right="143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Ladies</w:t>
      </w:r>
      <w:r w:rsidR="007719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549F">
        <w:rPr>
          <w:rFonts w:ascii="Times New Roman" w:eastAsia="Times New Roman" w:hAnsi="Times New Roman" w:cs="Times New Roman"/>
          <w:sz w:val="20"/>
          <w:szCs w:val="20"/>
        </w:rPr>
        <w:t xml:space="preserve">Luncheon </w:t>
      </w:r>
      <w:r w:rsidR="0077191D">
        <w:rPr>
          <w:rFonts w:ascii="Times New Roman" w:eastAsia="Times New Roman" w:hAnsi="Times New Roman" w:cs="Times New Roman"/>
          <w:sz w:val="20"/>
          <w:szCs w:val="20"/>
        </w:rPr>
        <w:t>1</w:t>
      </w:r>
      <w:r w:rsidR="00162112">
        <w:rPr>
          <w:rFonts w:ascii="Times New Roman" w:eastAsia="Times New Roman" w:hAnsi="Times New Roman" w:cs="Times New Roman"/>
          <w:sz w:val="20"/>
          <w:szCs w:val="20"/>
        </w:rPr>
        <w:t>2</w:t>
      </w:r>
      <w:r w:rsidR="0077191D">
        <w:rPr>
          <w:rFonts w:ascii="Times New Roman" w:eastAsia="Times New Roman" w:hAnsi="Times New Roman" w:cs="Times New Roman"/>
          <w:sz w:val="20"/>
          <w:szCs w:val="20"/>
        </w:rPr>
        <w:t>:</w:t>
      </w:r>
      <w:r w:rsidR="00162112">
        <w:rPr>
          <w:rFonts w:ascii="Times New Roman" w:eastAsia="Times New Roman" w:hAnsi="Times New Roman" w:cs="Times New Roman"/>
          <w:sz w:val="20"/>
          <w:szCs w:val="20"/>
        </w:rPr>
        <w:t>3</w:t>
      </w:r>
      <w:r w:rsidR="0077191D">
        <w:rPr>
          <w:rFonts w:ascii="Times New Roman" w:eastAsia="Times New Roman" w:hAnsi="Times New Roman" w:cs="Times New Roman"/>
          <w:sz w:val="20"/>
          <w:szCs w:val="20"/>
        </w:rPr>
        <w:t xml:space="preserve">0 PM. </w:t>
      </w:r>
    </w:p>
    <w:p w14:paraId="7F66E3B6" w14:textId="77777777" w:rsidR="0090741A" w:rsidRDefault="0048297E" w:rsidP="00252D04">
      <w:pPr>
        <w:spacing w:after="0" w:line="267" w:lineRule="auto"/>
        <w:ind w:left="-5" w:right="143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Exemplification    </w:t>
      </w:r>
      <w:r w:rsidR="002B180E">
        <w:rPr>
          <w:rFonts w:ascii="Times New Roman" w:eastAsia="Times New Roman" w:hAnsi="Times New Roman" w:cs="Times New Roman"/>
          <w:sz w:val="20"/>
          <w:szCs w:val="20"/>
        </w:rPr>
        <w:t>1</w:t>
      </w:r>
      <w:r w:rsidR="00D70599">
        <w:rPr>
          <w:rFonts w:ascii="Times New Roman" w:eastAsia="Times New Roman" w:hAnsi="Times New Roman" w:cs="Times New Roman"/>
          <w:sz w:val="20"/>
          <w:szCs w:val="20"/>
        </w:rPr>
        <w:t>:</w:t>
      </w:r>
      <w:r w:rsidR="0060774D">
        <w:rPr>
          <w:rFonts w:ascii="Times New Roman" w:eastAsia="Times New Roman" w:hAnsi="Times New Roman" w:cs="Times New Roman"/>
          <w:sz w:val="20"/>
          <w:szCs w:val="20"/>
        </w:rPr>
        <w:t>3</w:t>
      </w:r>
      <w:r w:rsidR="00D70599">
        <w:rPr>
          <w:rFonts w:ascii="Times New Roman" w:eastAsia="Times New Roman" w:hAnsi="Times New Roman" w:cs="Times New Roman"/>
          <w:sz w:val="20"/>
          <w:szCs w:val="20"/>
        </w:rPr>
        <w:t>0</w:t>
      </w:r>
      <w:r w:rsidR="009671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5E2">
        <w:rPr>
          <w:rFonts w:ascii="Times New Roman" w:eastAsia="Times New Roman" w:hAnsi="Times New Roman" w:cs="Times New Roman"/>
          <w:sz w:val="20"/>
          <w:szCs w:val="20"/>
        </w:rPr>
        <w:t xml:space="preserve">PM </w:t>
      </w:r>
      <w:r w:rsidR="0090741A">
        <w:rPr>
          <w:rFonts w:ascii="Times New Roman" w:eastAsia="Times New Roman" w:hAnsi="Times New Roman" w:cs="Times New Roman"/>
          <w:sz w:val="20"/>
          <w:szCs w:val="20"/>
        </w:rPr>
        <w:t xml:space="preserve">   Cash Bar 3:30 to 4:30 PM</w:t>
      </w:r>
    </w:p>
    <w:p w14:paraId="6CE2F5B3" w14:textId="2A371648" w:rsidR="008D7E5E" w:rsidRDefault="00792672" w:rsidP="00252D04">
      <w:pPr>
        <w:spacing w:after="0" w:line="267" w:lineRule="auto"/>
        <w:ind w:left="-5" w:right="143" w:hanging="1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9671B1" w:rsidRPr="002154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Banquet and Introduction of </w:t>
      </w:r>
      <w:r w:rsidR="0021549F" w:rsidRPr="0021549F">
        <w:rPr>
          <w:rFonts w:ascii="Times New Roman" w:eastAsia="Times New Roman" w:hAnsi="Times New Roman" w:cs="Times New Roman"/>
          <w:color w:val="auto"/>
          <w:sz w:val="20"/>
          <w:szCs w:val="20"/>
        </w:rPr>
        <w:t>Dignitaries</w:t>
      </w:r>
      <w:r w:rsidR="00F427E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4:</w:t>
      </w:r>
      <w:r w:rsidR="0090741A">
        <w:rPr>
          <w:rFonts w:ascii="Times New Roman" w:eastAsia="Times New Roman" w:hAnsi="Times New Roman" w:cs="Times New Roman"/>
          <w:color w:val="auto"/>
          <w:sz w:val="20"/>
          <w:szCs w:val="20"/>
        </w:rPr>
        <w:t>45</w:t>
      </w:r>
      <w:r w:rsidR="00EB0583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="009671B1" w:rsidRPr="002154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0774D">
        <w:rPr>
          <w:rFonts w:ascii="Times New Roman" w:eastAsia="Times New Roman" w:hAnsi="Times New Roman" w:cs="Times New Roman"/>
          <w:color w:val="auto"/>
          <w:sz w:val="20"/>
          <w:szCs w:val="20"/>
        </w:rPr>
        <w:t>5:</w:t>
      </w:r>
      <w:r w:rsidR="00F62291">
        <w:rPr>
          <w:rFonts w:ascii="Times New Roman" w:eastAsia="Times New Roman" w:hAnsi="Times New Roman" w:cs="Times New Roman"/>
          <w:color w:val="auto"/>
          <w:sz w:val="20"/>
          <w:szCs w:val="20"/>
        </w:rPr>
        <w:t>00</w:t>
      </w:r>
      <w:r w:rsidR="009671B1" w:rsidRPr="002154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M</w:t>
      </w:r>
      <w:r w:rsidR="006A5B26" w:rsidRPr="00447A9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9F8C11F" w14:textId="77777777" w:rsidR="00252D04" w:rsidRDefault="00252D04" w:rsidP="00252D04">
      <w:pPr>
        <w:spacing w:after="0" w:line="267" w:lineRule="auto"/>
        <w:ind w:left="-5" w:right="143" w:hanging="1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747EEBEB" w14:textId="2F005D36" w:rsidR="0090741A" w:rsidRDefault="006A5B26" w:rsidP="00A46AF4">
      <w:pPr>
        <w:spacing w:after="126" w:line="267" w:lineRule="auto"/>
        <w:ind w:left="-5" w:right="844" w:hanging="1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Attire for </w:t>
      </w:r>
      <w:r w:rsidR="00A63FAF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andidates is</w:t>
      </w:r>
      <w:r w:rsidR="00CC4FDD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:</w:t>
      </w:r>
      <w:r w:rsidR="00A63FAF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Dark suit; dark tie; white collar </w:t>
      </w:r>
      <w:r w:rsidR="00F511A9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shirt without button on</w:t>
      </w:r>
      <w:r w:rsidR="0097053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c</w:t>
      </w:r>
      <w:r w:rsidR="00F511A9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llar; black plain shoes;</w:t>
      </w:r>
      <w:r w:rsidR="002673D2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black socks</w:t>
      </w:r>
      <w:r w:rsidR="00CC4FDD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  <w:r w:rsidR="00F511A9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162112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ctive-duty</w:t>
      </w:r>
      <w:r w:rsidR="00F511A9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military, police and firefighter can wear their respective class A dress uniform.</w:t>
      </w:r>
      <w:r w:rsidR="00CC4FDD" w:rsidRPr="0021549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Current members can still wear the </w:t>
      </w:r>
      <w:r w:rsidR="001950C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1/12/2023</w:t>
      </w:r>
    </w:p>
    <w:p w14:paraId="55C44414" w14:textId="1E8F24AE" w:rsidR="002A460C" w:rsidRDefault="00F62291" w:rsidP="00A46AF4">
      <w:pPr>
        <w:spacing w:after="126" w:line="267" w:lineRule="auto"/>
        <w:ind w:left="-5" w:right="844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e</w:t>
      </w:r>
      <w:r w:rsidR="0097053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s</w:t>
      </w:r>
      <w:r w:rsidR="0097053E">
        <w:rPr>
          <w:rFonts w:ascii="Times New Roman" w:eastAsia="Times New Roman" w:hAnsi="Times New Roman" w:cs="Times New Roman"/>
          <w:b/>
          <w:sz w:val="20"/>
          <w:szCs w:val="20"/>
        </w:rPr>
        <w:t xml:space="preserve">k our great </w:t>
      </w:r>
      <w:r w:rsidR="00F511A9">
        <w:rPr>
          <w:rFonts w:ascii="Times New Roman" w:eastAsia="Times New Roman" w:hAnsi="Times New Roman" w:cs="Times New Roman"/>
          <w:b/>
          <w:sz w:val="20"/>
          <w:szCs w:val="20"/>
        </w:rPr>
        <w:t xml:space="preserve">Honor Guards </w:t>
      </w:r>
      <w:r w:rsidR="0097053E">
        <w:rPr>
          <w:rFonts w:ascii="Times New Roman" w:eastAsia="Times New Roman" w:hAnsi="Times New Roman" w:cs="Times New Roman"/>
          <w:b/>
          <w:sz w:val="20"/>
          <w:szCs w:val="20"/>
        </w:rPr>
        <w:t xml:space="preserve">to be present </w:t>
      </w:r>
      <w:r w:rsidR="00F511A9">
        <w:rPr>
          <w:rFonts w:ascii="Times New Roman" w:eastAsia="Times New Roman" w:hAnsi="Times New Roman" w:cs="Times New Roman"/>
          <w:b/>
          <w:sz w:val="20"/>
          <w:szCs w:val="20"/>
        </w:rPr>
        <w:t xml:space="preserve">for Exemplification and </w:t>
      </w:r>
      <w:r w:rsidR="004E0306">
        <w:rPr>
          <w:rFonts w:ascii="Times New Roman" w:eastAsia="Times New Roman" w:hAnsi="Times New Roman" w:cs="Times New Roman"/>
          <w:b/>
          <w:sz w:val="20"/>
          <w:szCs w:val="20"/>
        </w:rPr>
        <w:t xml:space="preserve">Reception. </w:t>
      </w:r>
      <w:r w:rsidR="00F433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7059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574950C" w14:textId="6193FEFF" w:rsidR="002A460C" w:rsidRPr="00162112" w:rsidRDefault="0060774D" w:rsidP="00A46AF4">
      <w:pPr>
        <w:spacing w:after="126" w:line="267" w:lineRule="auto"/>
        <w:ind w:left="-5" w:right="844" w:hanging="10"/>
        <w:jc w:val="both"/>
        <w:rPr>
          <w:rFonts w:ascii="Times New Roman" w:hAnsi="Times New Roman" w:cs="Times New Roman"/>
          <w:sz w:val="20"/>
          <w:szCs w:val="20"/>
        </w:rPr>
      </w:pPr>
      <w:r w:rsidRPr="00162112">
        <w:rPr>
          <w:rFonts w:ascii="Times New Roman" w:eastAsia="Times New Roman" w:hAnsi="Times New Roman" w:cs="Times New Roman"/>
          <w:b/>
          <w:bCs/>
          <w:sz w:val="20"/>
          <w:szCs w:val="20"/>
        </w:rPr>
        <w:t>Honoree</w:t>
      </w:r>
      <w:r w:rsidR="0048297E" w:rsidRPr="001621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r this class </w:t>
      </w:r>
      <w:r w:rsidR="0090741A" w:rsidRPr="00162112">
        <w:rPr>
          <w:rFonts w:ascii="Times New Roman" w:eastAsia="Times New Roman" w:hAnsi="Times New Roman" w:cs="Times New Roman"/>
          <w:b/>
          <w:bCs/>
          <w:sz w:val="20"/>
          <w:szCs w:val="20"/>
        </w:rPr>
        <w:t>is Rev. Fr. Active Duty in US Air Force</w:t>
      </w:r>
      <w:r w:rsidR="00162112" w:rsidRPr="001621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t.</w:t>
      </w:r>
      <w:r w:rsidR="0090741A" w:rsidRPr="001621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l</w:t>
      </w:r>
      <w:r w:rsidR="00162112" w:rsidRPr="00162112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90741A" w:rsidRPr="001621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Jeffrey Ballou</w:t>
      </w:r>
      <w:r w:rsidR="0048297E" w:rsidRPr="0016211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774E65" w14:textId="77777777" w:rsidR="00E11CF4" w:rsidRDefault="00E11CF4" w:rsidP="00A46AF4">
      <w:pPr>
        <w:spacing w:after="126" w:line="267" w:lineRule="auto"/>
        <w:ind w:left="-5" w:right="844" w:hanging="10"/>
        <w:jc w:val="both"/>
        <w:rPr>
          <w:rFonts w:ascii="Times New Roman" w:hAnsi="Times New Roman" w:cs="Times New Roman"/>
          <w:sz w:val="20"/>
          <w:szCs w:val="20"/>
        </w:rPr>
      </w:pPr>
    </w:p>
    <w:p w14:paraId="510D5212" w14:textId="05CAECA1" w:rsidR="00E11CF4" w:rsidRPr="0097053E" w:rsidRDefault="0048297E" w:rsidP="00A46AF4">
      <w:pPr>
        <w:spacing w:after="126" w:line="267" w:lineRule="auto"/>
        <w:ind w:left="-5" w:right="844" w:hanging="10"/>
        <w:jc w:val="both"/>
        <w:rPr>
          <w:rFonts w:ascii="Times New Roman" w:hAnsi="Times New Roman" w:cs="Times New Roman"/>
          <w:b/>
          <w:bCs/>
        </w:rPr>
      </w:pPr>
      <w:r w:rsidRPr="0097053E">
        <w:rPr>
          <w:rFonts w:ascii="Times New Roman" w:hAnsi="Times New Roman" w:cs="Times New Roman"/>
          <w:b/>
          <w:bCs/>
        </w:rPr>
        <w:t>Stanley Ciukaj</w:t>
      </w:r>
      <w:r w:rsidR="002A460C" w:rsidRPr="0097053E">
        <w:rPr>
          <w:rFonts w:ascii="Times New Roman" w:hAnsi="Times New Roman" w:cs="Times New Roman"/>
          <w:b/>
          <w:bCs/>
        </w:rPr>
        <w:t xml:space="preserve">, </w:t>
      </w:r>
      <w:r w:rsidR="00162112">
        <w:rPr>
          <w:rFonts w:ascii="Times New Roman" w:hAnsi="Times New Roman" w:cs="Times New Roman"/>
          <w:b/>
          <w:bCs/>
        </w:rPr>
        <w:t xml:space="preserve">District </w:t>
      </w:r>
      <w:r w:rsidR="002A460C" w:rsidRPr="0097053E">
        <w:rPr>
          <w:rFonts w:ascii="Times New Roman" w:hAnsi="Times New Roman" w:cs="Times New Roman"/>
          <w:b/>
          <w:bCs/>
        </w:rPr>
        <w:t>Master</w:t>
      </w:r>
    </w:p>
    <w:p w14:paraId="4486C8C6" w14:textId="2984D892" w:rsidR="002A460C" w:rsidRPr="0097053E" w:rsidRDefault="00162112" w:rsidP="00A46AF4">
      <w:pPr>
        <w:spacing w:after="126" w:line="267" w:lineRule="auto"/>
        <w:ind w:left="-5" w:right="844" w:hanging="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2A460C" w:rsidRPr="0097053E">
        <w:rPr>
          <w:rFonts w:ascii="Times New Roman" w:hAnsi="Times New Roman" w:cs="Times New Roman"/>
          <w:b/>
          <w:bCs/>
        </w:rPr>
        <w:t xml:space="preserve"> </w:t>
      </w:r>
    </w:p>
    <w:p w14:paraId="01D11E7D" w14:textId="77777777" w:rsidR="00D70599" w:rsidRDefault="00D70599" w:rsidP="00D210EC">
      <w:pPr>
        <w:spacing w:after="198" w:line="267" w:lineRule="auto"/>
        <w:ind w:left="9" w:right="140" w:hanging="10"/>
        <w:rPr>
          <w:rFonts w:ascii="Brush Script MT" w:hAnsi="Brush Script MT"/>
          <w:sz w:val="28"/>
          <w:szCs w:val="28"/>
        </w:rPr>
      </w:pPr>
    </w:p>
    <w:p w14:paraId="4E8B4A9F" w14:textId="77777777" w:rsidR="00230562" w:rsidRPr="00230562" w:rsidRDefault="00230562" w:rsidP="009660C6">
      <w:pPr>
        <w:spacing w:after="0" w:line="267" w:lineRule="auto"/>
        <w:ind w:left="1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50BA8BDB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1F943617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13EBC88E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5779ABE7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71C49F39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1F1D3389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3E4EE2EA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7364042B" w14:textId="77777777" w:rsidR="00230562" w:rsidRPr="00230562" w:rsidRDefault="00230562" w:rsidP="00393BB8">
      <w:pPr>
        <w:spacing w:after="198" w:line="267" w:lineRule="auto"/>
        <w:ind w:left="9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5F00EBAB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415DD750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4819E9E2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252E6A6E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00B5C3F3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582AE76A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00FCB8CF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7A4AA055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1BF5D37E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40BF5C78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084B3D51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497BF81C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33EA200A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37DBFF9E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0DEA1E07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698EACE9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218C5398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1F6FA5BE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1936345B" w14:textId="77777777" w:rsidR="00230562" w:rsidRPr="00230562" w:rsidRDefault="00230562" w:rsidP="00230562">
      <w:pPr>
        <w:spacing w:after="198" w:line="267" w:lineRule="auto"/>
        <w:ind w:left="9" w:right="140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4F8341BA" w14:textId="77777777" w:rsidR="003D0F67" w:rsidRPr="00D210EC" w:rsidRDefault="00D210EC" w:rsidP="00D210EC">
      <w:pPr>
        <w:spacing w:after="100" w:afterAutospacing="1" w:line="267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A63FAF" w:rsidRPr="00230562">
        <w:rPr>
          <w:rFonts w:ascii="Times New Roman" w:eastAsia="Times New Roman" w:hAnsi="Times New Roman" w:cs="Times New Roman"/>
          <w:sz w:val="20"/>
          <w:szCs w:val="20"/>
        </w:rPr>
        <w:t xml:space="preserve">Master Massachusetts District. </w:t>
      </w:r>
    </w:p>
    <w:sectPr w:rsidR="003D0F67" w:rsidRPr="00D210EC" w:rsidSect="00230562">
      <w:pgSz w:w="12240" w:h="15840"/>
      <w:pgMar w:top="787" w:right="1440" w:bottom="668" w:left="1440" w:header="720" w:footer="723" w:gutter="0"/>
      <w:cols w:num="2" w:space="720" w:equalWidth="0">
        <w:col w:w="7897" w:space="2337"/>
        <w:col w:w="415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1DA8" w14:textId="77777777" w:rsidR="00392434" w:rsidRDefault="00392434">
      <w:pPr>
        <w:spacing w:after="0" w:line="240" w:lineRule="auto"/>
      </w:pPr>
      <w:r>
        <w:separator/>
      </w:r>
    </w:p>
  </w:endnote>
  <w:endnote w:type="continuationSeparator" w:id="0">
    <w:p w14:paraId="3228731B" w14:textId="77777777" w:rsidR="00392434" w:rsidRDefault="0039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A265" w14:textId="77777777" w:rsidR="00392434" w:rsidRDefault="00392434">
      <w:pPr>
        <w:spacing w:after="0" w:line="240" w:lineRule="auto"/>
      </w:pPr>
      <w:r>
        <w:separator/>
      </w:r>
    </w:p>
  </w:footnote>
  <w:footnote w:type="continuationSeparator" w:id="0">
    <w:p w14:paraId="76C8A341" w14:textId="77777777" w:rsidR="00392434" w:rsidRDefault="00392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67"/>
    <w:rsid w:val="00064098"/>
    <w:rsid w:val="00066D91"/>
    <w:rsid w:val="000A12D4"/>
    <w:rsid w:val="000C6AFF"/>
    <w:rsid w:val="001038B8"/>
    <w:rsid w:val="00137BA3"/>
    <w:rsid w:val="00147E2B"/>
    <w:rsid w:val="00162112"/>
    <w:rsid w:val="001950CC"/>
    <w:rsid w:val="001F1690"/>
    <w:rsid w:val="0021549F"/>
    <w:rsid w:val="0021745E"/>
    <w:rsid w:val="00230562"/>
    <w:rsid w:val="00252D04"/>
    <w:rsid w:val="002673D2"/>
    <w:rsid w:val="002A42DA"/>
    <w:rsid w:val="002A460C"/>
    <w:rsid w:val="002B180E"/>
    <w:rsid w:val="002B2FA7"/>
    <w:rsid w:val="00307DF3"/>
    <w:rsid w:val="00313A3C"/>
    <w:rsid w:val="00357D6F"/>
    <w:rsid w:val="003868D2"/>
    <w:rsid w:val="00392434"/>
    <w:rsid w:val="00393BB8"/>
    <w:rsid w:val="003A3DBE"/>
    <w:rsid w:val="003B3315"/>
    <w:rsid w:val="003D0F67"/>
    <w:rsid w:val="003E5922"/>
    <w:rsid w:val="00447A9E"/>
    <w:rsid w:val="00471BC4"/>
    <w:rsid w:val="0048297E"/>
    <w:rsid w:val="00491B63"/>
    <w:rsid w:val="00493CF6"/>
    <w:rsid w:val="004A6A6B"/>
    <w:rsid w:val="004E0306"/>
    <w:rsid w:val="004F1959"/>
    <w:rsid w:val="005904F5"/>
    <w:rsid w:val="005D1914"/>
    <w:rsid w:val="0060774D"/>
    <w:rsid w:val="00632301"/>
    <w:rsid w:val="006852E8"/>
    <w:rsid w:val="006A5B26"/>
    <w:rsid w:val="00724405"/>
    <w:rsid w:val="007246B5"/>
    <w:rsid w:val="007405E2"/>
    <w:rsid w:val="007525D1"/>
    <w:rsid w:val="00754E50"/>
    <w:rsid w:val="00760ED5"/>
    <w:rsid w:val="0077191D"/>
    <w:rsid w:val="00792672"/>
    <w:rsid w:val="0084039B"/>
    <w:rsid w:val="008B4ACF"/>
    <w:rsid w:val="008D7E5E"/>
    <w:rsid w:val="0090741A"/>
    <w:rsid w:val="009114D4"/>
    <w:rsid w:val="009660C6"/>
    <w:rsid w:val="009671B1"/>
    <w:rsid w:val="0097053E"/>
    <w:rsid w:val="009903F6"/>
    <w:rsid w:val="009C22AD"/>
    <w:rsid w:val="009D59D4"/>
    <w:rsid w:val="00A46AF4"/>
    <w:rsid w:val="00A63FAF"/>
    <w:rsid w:val="00AC0B64"/>
    <w:rsid w:val="00B22AFA"/>
    <w:rsid w:val="00B6720D"/>
    <w:rsid w:val="00B83643"/>
    <w:rsid w:val="00BC542C"/>
    <w:rsid w:val="00BE7C74"/>
    <w:rsid w:val="00BF1562"/>
    <w:rsid w:val="00C17D50"/>
    <w:rsid w:val="00C35B04"/>
    <w:rsid w:val="00C36D24"/>
    <w:rsid w:val="00C434DB"/>
    <w:rsid w:val="00CC4FDD"/>
    <w:rsid w:val="00CF3EAA"/>
    <w:rsid w:val="00D210EC"/>
    <w:rsid w:val="00D2155D"/>
    <w:rsid w:val="00D32D42"/>
    <w:rsid w:val="00D61314"/>
    <w:rsid w:val="00D70599"/>
    <w:rsid w:val="00DF2D40"/>
    <w:rsid w:val="00E11CF4"/>
    <w:rsid w:val="00E27289"/>
    <w:rsid w:val="00E7407E"/>
    <w:rsid w:val="00EB0583"/>
    <w:rsid w:val="00EC019B"/>
    <w:rsid w:val="00ED6617"/>
    <w:rsid w:val="00F026DC"/>
    <w:rsid w:val="00F06EE1"/>
    <w:rsid w:val="00F3601D"/>
    <w:rsid w:val="00F40759"/>
    <w:rsid w:val="00F427EB"/>
    <w:rsid w:val="00F43342"/>
    <w:rsid w:val="00F511A9"/>
    <w:rsid w:val="00F62291"/>
    <w:rsid w:val="00F66C15"/>
    <w:rsid w:val="00F82BBC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A98"/>
  <w15:docId w15:val="{1C799C39-E3D3-4A26-A4E7-48738DF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B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A3DBE"/>
    <w:pPr>
      <w:keepNext/>
      <w:keepLines/>
      <w:spacing w:after="0"/>
      <w:ind w:left="899" w:right="841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A3DBE"/>
    <w:pPr>
      <w:keepNext/>
      <w:keepLines/>
      <w:spacing w:after="0"/>
      <w:ind w:left="56" w:hanging="10"/>
      <w:jc w:val="center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A3DBE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1Char">
    <w:name w:val="Heading 1 Char"/>
    <w:link w:val="Heading1"/>
    <w:rsid w:val="003A3DBE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3A3D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B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7EB3-9F78-46AD-8E6B-9F97492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th Exemplification 4 11 2015</vt:lpstr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th Exemplification 4 11 2015</dc:title>
  <dc:creator>KofC</dc:creator>
  <cp:lastModifiedBy>Patrick Curley</cp:lastModifiedBy>
  <cp:revision>3</cp:revision>
  <cp:lastPrinted>2023-05-17T15:59:00Z</cp:lastPrinted>
  <dcterms:created xsi:type="dcterms:W3CDTF">2023-09-08T13:30:00Z</dcterms:created>
  <dcterms:modified xsi:type="dcterms:W3CDTF">2023-09-08T13:42:00Z</dcterms:modified>
</cp:coreProperties>
</file>